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EE85" w14:textId="085AB5F1" w:rsidR="00C13065" w:rsidRDefault="00C13065" w:rsidP="00B424DC">
      <w:pPr>
        <w:jc w:val="center"/>
        <w:rPr>
          <w:b/>
          <w:color w:val="006891"/>
          <w:sz w:val="28"/>
        </w:rPr>
      </w:pPr>
    </w:p>
    <w:p w14:paraId="5B39177D" w14:textId="42C9C121"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>Déclaration d’intention</w:t>
      </w:r>
    </w:p>
    <w:p w14:paraId="5B39177E" w14:textId="098C02E8"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 xml:space="preserve">Convention de participation </w:t>
      </w:r>
      <w:r w:rsidR="00122167">
        <w:rPr>
          <w:b/>
          <w:color w:val="006891"/>
          <w:sz w:val="28"/>
        </w:rPr>
        <w:t xml:space="preserve">Santé </w:t>
      </w:r>
      <w:r w:rsidR="00071E18">
        <w:rPr>
          <w:b/>
          <w:color w:val="006891"/>
          <w:sz w:val="28"/>
        </w:rPr>
        <w:t xml:space="preserve">CDG </w:t>
      </w:r>
      <w:r w:rsidR="00643B32">
        <w:rPr>
          <w:b/>
          <w:color w:val="006891"/>
          <w:sz w:val="28"/>
        </w:rPr>
        <w:t>29</w:t>
      </w:r>
    </w:p>
    <w:p w14:paraId="5B39177F" w14:textId="77777777" w:rsidR="00B424DC" w:rsidRPr="00F12FCE" w:rsidRDefault="00B424DC" w:rsidP="00B424DC">
      <w:pPr>
        <w:rPr>
          <w:color w:val="006891"/>
        </w:rPr>
      </w:pPr>
    </w:p>
    <w:p w14:paraId="5B391781" w14:textId="59D94BFE" w:rsidR="00B424DC" w:rsidRDefault="00B424DC" w:rsidP="006B4A90">
      <w:pPr>
        <w:spacing w:after="120" w:line="240" w:lineRule="auto"/>
        <w:jc w:val="both"/>
        <w:rPr>
          <w:color w:val="006891"/>
        </w:rPr>
      </w:pPr>
      <w:r w:rsidRPr="00F12FCE">
        <w:rPr>
          <w:b/>
          <w:color w:val="006891"/>
        </w:rPr>
        <w:t>Collectivité ou Etablissement public :</w:t>
      </w:r>
      <w:r w:rsidR="00E20E58">
        <w:rPr>
          <w:b/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0"/>
    </w:p>
    <w:p w14:paraId="00453BB3" w14:textId="1DC4EDF9" w:rsidR="001105F9" w:rsidRPr="00F12FCE" w:rsidRDefault="001105F9" w:rsidP="00D54E43">
      <w:pPr>
        <w:tabs>
          <w:tab w:val="left" w:pos="4536"/>
        </w:tabs>
        <w:spacing w:after="120" w:line="240" w:lineRule="auto"/>
        <w:jc w:val="both"/>
        <w:rPr>
          <w:color w:val="006891"/>
        </w:rPr>
      </w:pPr>
      <w:r w:rsidRPr="001105F9">
        <w:rPr>
          <w:b/>
          <w:bCs/>
          <w:color w:val="006891"/>
        </w:rPr>
        <w:t>N° SIRET</w:t>
      </w:r>
      <w:r>
        <w:rPr>
          <w:color w:val="006891"/>
        </w:rPr>
        <w:t xml:space="preserve"> : </w:t>
      </w:r>
      <w:bookmarkStart w:id="1" w:name="_Hlk117064793"/>
      <w:r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bookmarkEnd w:id="1"/>
      <w:r w:rsidR="00D54E43">
        <w:rPr>
          <w:color w:val="006891"/>
        </w:rPr>
        <w:tab/>
        <w:t xml:space="preserve">N° INSEE </w:t>
      </w:r>
      <w:r w:rsidR="00D54E43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54E43">
        <w:rPr>
          <w:color w:val="006891"/>
        </w:rPr>
        <w:instrText xml:space="preserve"> FORMTEXT </w:instrText>
      </w:r>
      <w:r w:rsidR="00D54E43">
        <w:rPr>
          <w:color w:val="006891"/>
        </w:rPr>
      </w:r>
      <w:r w:rsidR="00D54E43">
        <w:rPr>
          <w:color w:val="006891"/>
        </w:rPr>
        <w:fldChar w:fldCharType="separate"/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color w:val="006891"/>
        </w:rPr>
        <w:fldChar w:fldCharType="end"/>
      </w:r>
    </w:p>
    <w:p w14:paraId="5B391782" w14:textId="380600A2" w:rsidR="00B424DC" w:rsidRPr="00F12FCE" w:rsidRDefault="00B424DC" w:rsidP="006B4A90">
      <w:pPr>
        <w:spacing w:after="120" w:line="240" w:lineRule="auto"/>
        <w:jc w:val="both"/>
        <w:rPr>
          <w:color w:val="006891"/>
        </w:rPr>
      </w:pPr>
      <w:r w:rsidRPr="00F12FCE">
        <w:rPr>
          <w:color w:val="006891"/>
        </w:rPr>
        <w:t xml:space="preserve">Adresse : </w:t>
      </w:r>
      <w:r w:rsidR="000F100E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2"/>
    </w:p>
    <w:p w14:paraId="5B391783" w14:textId="1585038B" w:rsidR="00B424DC" w:rsidRPr="00AC4364" w:rsidRDefault="00B424DC" w:rsidP="006B4A90">
      <w:pPr>
        <w:spacing w:after="120" w:line="240" w:lineRule="auto"/>
        <w:jc w:val="both"/>
        <w:rPr>
          <w:color w:val="006891"/>
        </w:rPr>
      </w:pPr>
      <w:r w:rsidRPr="00AC4364">
        <w:rPr>
          <w:color w:val="006891"/>
        </w:rPr>
        <w:t>Interlocuteur dédié au dossier « Protection sociale complémentaire » au sein de votre collectivité :</w:t>
      </w:r>
    </w:p>
    <w:p w14:paraId="5B391784" w14:textId="6E4A56C6" w:rsidR="003736DB" w:rsidRPr="00F12FCE" w:rsidRDefault="00071E18" w:rsidP="006B4A90">
      <w:pPr>
        <w:tabs>
          <w:tab w:val="right" w:pos="8931"/>
        </w:tabs>
        <w:spacing w:after="120" w:line="240" w:lineRule="auto"/>
        <w:jc w:val="both"/>
        <w:rPr>
          <w:color w:val="006891"/>
        </w:rPr>
      </w:pPr>
      <w:r>
        <w:rPr>
          <w:color w:val="006891"/>
        </w:rPr>
        <w:t xml:space="preserve">Nom Prénom </w:t>
      </w:r>
      <w:r w:rsidR="000F100E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3"/>
      <w:r>
        <w:rPr>
          <w:color w:val="006891"/>
        </w:rPr>
        <w:tab/>
      </w:r>
      <w:r w:rsidR="0035161C">
        <w:rPr>
          <w:color w:val="006891"/>
        </w:rPr>
        <w:t xml:space="preserve">Fonction </w:t>
      </w:r>
      <w:r w:rsidR="0035161C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</w:p>
    <w:p w14:paraId="5B391786" w14:textId="7617C9D3" w:rsidR="00834005" w:rsidRDefault="003736DB" w:rsidP="006B4A90">
      <w:pPr>
        <w:tabs>
          <w:tab w:val="left" w:pos="3544"/>
        </w:tabs>
        <w:spacing w:after="120" w:line="240" w:lineRule="auto"/>
        <w:jc w:val="both"/>
        <w:rPr>
          <w:color w:val="006891"/>
        </w:rPr>
      </w:pPr>
      <w:r w:rsidRPr="00F12FCE">
        <w:rPr>
          <w:color w:val="006891"/>
        </w:rPr>
        <w:t xml:space="preserve">Tél : </w:t>
      </w:r>
      <w:r w:rsidR="000F100E">
        <w:rPr>
          <w:color w:val="00689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4"/>
      <w:r w:rsidR="00E20E58">
        <w:rPr>
          <w:color w:val="006891"/>
        </w:rPr>
        <w:tab/>
      </w:r>
      <w:r w:rsidRPr="00F12FCE">
        <w:rPr>
          <w:color w:val="006891"/>
        </w:rPr>
        <w:t>Email :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5"/>
    </w:p>
    <w:p w14:paraId="153153C5" w14:textId="6965E183" w:rsidR="009972F2" w:rsidRDefault="009972F2" w:rsidP="006B4A90">
      <w:pPr>
        <w:spacing w:after="120" w:line="240" w:lineRule="auto"/>
        <w:jc w:val="both"/>
        <w:rPr>
          <w:color w:val="006891"/>
        </w:rPr>
      </w:pPr>
      <w:r w:rsidRPr="00835EFD">
        <w:rPr>
          <w:b/>
          <w:color w:val="006891"/>
        </w:rPr>
        <w:t>Nombre d’agents dans la collectivité</w:t>
      </w:r>
      <w:r w:rsidR="00071E18">
        <w:rPr>
          <w:b/>
          <w:color w:val="006891"/>
        </w:rPr>
        <w:t> :</w:t>
      </w:r>
      <w:r>
        <w:rPr>
          <w:color w:val="006891"/>
        </w:rPr>
        <w:t xml:space="preserve"> </w:t>
      </w:r>
      <w:r w:rsidR="00643B32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643B32">
        <w:rPr>
          <w:color w:val="006891"/>
        </w:rPr>
        <w:instrText xml:space="preserve"> FORMTEXT </w:instrText>
      </w:r>
      <w:r w:rsidR="00643B32">
        <w:rPr>
          <w:color w:val="006891"/>
        </w:rPr>
      </w:r>
      <w:r w:rsidR="00643B32">
        <w:rPr>
          <w:color w:val="006891"/>
        </w:rPr>
        <w:fldChar w:fldCharType="separate"/>
      </w:r>
      <w:r w:rsidR="00643B32">
        <w:rPr>
          <w:noProof/>
          <w:color w:val="006891"/>
        </w:rPr>
        <w:t> </w:t>
      </w:r>
      <w:r w:rsidR="00643B32">
        <w:rPr>
          <w:noProof/>
          <w:color w:val="006891"/>
        </w:rPr>
        <w:t> </w:t>
      </w:r>
      <w:r w:rsidR="00643B32">
        <w:rPr>
          <w:noProof/>
          <w:color w:val="006891"/>
        </w:rPr>
        <w:t> </w:t>
      </w:r>
      <w:r w:rsidR="00643B32">
        <w:rPr>
          <w:noProof/>
          <w:color w:val="006891"/>
        </w:rPr>
        <w:t> </w:t>
      </w:r>
      <w:r w:rsidR="00643B32">
        <w:rPr>
          <w:noProof/>
          <w:color w:val="006891"/>
        </w:rPr>
        <w:t> </w:t>
      </w:r>
      <w:r w:rsidR="00643B32">
        <w:rPr>
          <w:color w:val="006891"/>
        </w:rPr>
        <w:fldChar w:fldCharType="end"/>
      </w:r>
    </w:p>
    <w:p w14:paraId="5B391787" w14:textId="35348B07" w:rsidR="00B424DC" w:rsidRDefault="00EB7DF5" w:rsidP="00EB7DF5">
      <w:pPr>
        <w:ind w:left="-142"/>
        <w:rPr>
          <w:b/>
          <w:color w:val="006891"/>
          <w:sz w:val="24"/>
          <w:szCs w:val="24"/>
        </w:rPr>
      </w:pPr>
      <w:r>
        <w:rPr>
          <w:b/>
          <w:color w:val="006891"/>
          <w:sz w:val="24"/>
          <w:szCs w:val="24"/>
        </w:rPr>
        <w:t xml:space="preserve"> </w:t>
      </w:r>
    </w:p>
    <w:p w14:paraId="45989A06" w14:textId="77777777" w:rsidR="00643B32" w:rsidRDefault="00643B32" w:rsidP="00643B32">
      <w:pPr>
        <w:ind w:left="-142"/>
        <w:jc w:val="center"/>
        <w:rPr>
          <w:b/>
          <w:color w:val="006891"/>
          <w:sz w:val="24"/>
          <w:szCs w:val="24"/>
        </w:rPr>
      </w:pPr>
    </w:p>
    <w:p w14:paraId="1B8741B8" w14:textId="17AEE4D8" w:rsidR="00122167" w:rsidRDefault="00643B32" w:rsidP="00F45539">
      <w:pPr>
        <w:ind w:left="284" w:right="-567"/>
        <w:rPr>
          <w:b/>
          <w:color w:val="006891"/>
          <w:sz w:val="24"/>
          <w:szCs w:val="24"/>
        </w:rPr>
      </w:pPr>
      <w:r>
        <w:rPr>
          <w:b/>
          <w:color w:val="00689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color w:val="006891"/>
          <w:sz w:val="24"/>
          <w:szCs w:val="24"/>
        </w:rPr>
        <w:instrText xml:space="preserve"> FORMCHECKBOX </w:instrText>
      </w:r>
      <w:r w:rsidR="00000000">
        <w:rPr>
          <w:b/>
          <w:color w:val="006891"/>
          <w:sz w:val="24"/>
          <w:szCs w:val="24"/>
        </w:rPr>
      </w:r>
      <w:r w:rsidR="00000000">
        <w:rPr>
          <w:b/>
          <w:color w:val="006891"/>
          <w:sz w:val="24"/>
          <w:szCs w:val="24"/>
        </w:rPr>
        <w:fldChar w:fldCharType="separate"/>
      </w:r>
      <w:r>
        <w:rPr>
          <w:b/>
          <w:color w:val="006891"/>
          <w:sz w:val="24"/>
          <w:szCs w:val="24"/>
        </w:rPr>
        <w:fldChar w:fldCharType="end"/>
      </w:r>
      <w:r w:rsidR="00122167">
        <w:rPr>
          <w:b/>
          <w:color w:val="006891"/>
          <w:sz w:val="24"/>
          <w:szCs w:val="24"/>
        </w:rPr>
        <w:t xml:space="preserve"> </w:t>
      </w:r>
      <w:r w:rsidR="00122167" w:rsidRPr="00643B32">
        <w:rPr>
          <w:bCs/>
          <w:color w:val="006891"/>
          <w:sz w:val="24"/>
          <w:szCs w:val="24"/>
        </w:rPr>
        <w:t>Souhaite</w:t>
      </w:r>
      <w:r w:rsidR="00122167" w:rsidRPr="006B4A90">
        <w:rPr>
          <w:b/>
          <w:color w:val="006891"/>
          <w:sz w:val="24"/>
          <w:szCs w:val="24"/>
        </w:rPr>
        <w:t xml:space="preserve"> adhérer</w:t>
      </w:r>
      <w:r w:rsidR="00122167" w:rsidRPr="006B4A90">
        <w:rPr>
          <w:bCs/>
          <w:color w:val="006891"/>
          <w:sz w:val="24"/>
          <w:szCs w:val="24"/>
        </w:rPr>
        <w:t xml:space="preserve"> </w:t>
      </w:r>
      <w:r w:rsidR="00122167" w:rsidRPr="00643B32">
        <w:rPr>
          <w:b/>
          <w:color w:val="006891"/>
          <w:sz w:val="24"/>
          <w:szCs w:val="24"/>
        </w:rPr>
        <w:t>à la convention de participation</w:t>
      </w:r>
      <w:r w:rsidR="00122167" w:rsidRPr="006B4A90">
        <w:rPr>
          <w:bCs/>
          <w:color w:val="006891"/>
          <w:sz w:val="24"/>
          <w:szCs w:val="24"/>
        </w:rPr>
        <w:t xml:space="preserve"> mise en place par le CDG </w:t>
      </w:r>
      <w:r>
        <w:rPr>
          <w:bCs/>
          <w:color w:val="006891"/>
          <w:sz w:val="24"/>
          <w:szCs w:val="24"/>
        </w:rPr>
        <w:t>29</w:t>
      </w:r>
      <w:r w:rsidR="00122167" w:rsidRPr="006B4A90">
        <w:rPr>
          <w:bCs/>
          <w:color w:val="006891"/>
          <w:sz w:val="24"/>
          <w:szCs w:val="24"/>
        </w:rPr>
        <w:t xml:space="preserve"> pour le risque</w:t>
      </w:r>
      <w:r w:rsidR="00122167" w:rsidRPr="00071E18">
        <w:rPr>
          <w:b/>
          <w:color w:val="006891"/>
          <w:sz w:val="24"/>
          <w:szCs w:val="24"/>
        </w:rPr>
        <w:t xml:space="preserve"> </w:t>
      </w:r>
      <w:r w:rsidR="006B4A90">
        <w:rPr>
          <w:b/>
          <w:color w:val="006891"/>
          <w:sz w:val="24"/>
          <w:szCs w:val="24"/>
        </w:rPr>
        <w:t>Complémentaire Santé</w:t>
      </w:r>
      <w:r w:rsidR="006E6AD1">
        <w:rPr>
          <w:b/>
          <w:color w:val="006891"/>
          <w:sz w:val="24"/>
          <w:szCs w:val="24"/>
        </w:rPr>
        <w:t xml:space="preserve"> </w:t>
      </w:r>
      <w:r w:rsidR="006E6AD1" w:rsidRPr="006E6AD1">
        <w:rPr>
          <w:bCs/>
          <w:color w:val="006891"/>
          <w:sz w:val="24"/>
          <w:szCs w:val="24"/>
        </w:rPr>
        <w:t xml:space="preserve">à </w:t>
      </w:r>
      <w:r w:rsidR="00CA04A6">
        <w:rPr>
          <w:bCs/>
          <w:color w:val="006891"/>
          <w:sz w:val="24"/>
          <w:szCs w:val="24"/>
        </w:rPr>
        <w:t>compter</w:t>
      </w:r>
      <w:r w:rsidR="006E6AD1" w:rsidRPr="006E6AD1">
        <w:rPr>
          <w:bCs/>
          <w:color w:val="006891"/>
          <w:sz w:val="24"/>
          <w:szCs w:val="24"/>
        </w:rPr>
        <w:t xml:space="preserve"> du</w:t>
      </w:r>
      <w:r w:rsidR="006E6AD1">
        <w:rPr>
          <w:b/>
          <w:color w:val="006891"/>
          <w:sz w:val="24"/>
          <w:szCs w:val="24"/>
        </w:rPr>
        <w:t xml:space="preserve"> 01/</w:t>
      </w:r>
      <w:r w:rsidR="006E6AD1">
        <w:rPr>
          <w:color w:val="00689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AD1">
        <w:rPr>
          <w:color w:val="006891"/>
        </w:rPr>
        <w:instrText xml:space="preserve"> FORMTEXT </w:instrText>
      </w:r>
      <w:r w:rsidR="006E6AD1">
        <w:rPr>
          <w:color w:val="006891"/>
        </w:rPr>
      </w:r>
      <w:r w:rsidR="006E6AD1">
        <w:rPr>
          <w:color w:val="006891"/>
        </w:rPr>
        <w:fldChar w:fldCharType="separate"/>
      </w:r>
      <w:r w:rsidR="006E6AD1">
        <w:rPr>
          <w:noProof/>
          <w:color w:val="006891"/>
        </w:rPr>
        <w:t> </w:t>
      </w:r>
      <w:r w:rsidR="006E6AD1">
        <w:rPr>
          <w:noProof/>
          <w:color w:val="006891"/>
        </w:rPr>
        <w:t> </w:t>
      </w:r>
      <w:r w:rsidR="006E6AD1">
        <w:rPr>
          <w:noProof/>
          <w:color w:val="006891"/>
        </w:rPr>
        <w:t> </w:t>
      </w:r>
      <w:r w:rsidR="006E6AD1">
        <w:rPr>
          <w:noProof/>
          <w:color w:val="006891"/>
        </w:rPr>
        <w:t> </w:t>
      </w:r>
      <w:r w:rsidR="006E6AD1">
        <w:rPr>
          <w:noProof/>
          <w:color w:val="006891"/>
        </w:rPr>
        <w:t> </w:t>
      </w:r>
      <w:r w:rsidR="006E6AD1">
        <w:rPr>
          <w:color w:val="006891"/>
        </w:rPr>
        <w:fldChar w:fldCharType="end"/>
      </w:r>
    </w:p>
    <w:p w14:paraId="2B68DA03" w14:textId="77777777" w:rsidR="00643B32" w:rsidRDefault="00643B32" w:rsidP="00F45539">
      <w:pPr>
        <w:ind w:left="284" w:right="-851"/>
        <w:rPr>
          <w:color w:val="006891"/>
        </w:rPr>
      </w:pPr>
    </w:p>
    <w:p w14:paraId="2EF0E0A0" w14:textId="7286B757" w:rsidR="00122167" w:rsidRDefault="00643B32" w:rsidP="00F45539">
      <w:pPr>
        <w:ind w:left="284" w:right="-567"/>
        <w:rPr>
          <w:color w:val="006891"/>
        </w:rPr>
      </w:pPr>
      <w:r>
        <w:rPr>
          <w:b/>
          <w:color w:val="00689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color w:val="006891"/>
          <w:sz w:val="24"/>
          <w:szCs w:val="24"/>
        </w:rPr>
        <w:instrText xml:space="preserve"> FORMCHECKBOX </w:instrText>
      </w:r>
      <w:r w:rsidR="00000000">
        <w:rPr>
          <w:b/>
          <w:color w:val="006891"/>
          <w:sz w:val="24"/>
          <w:szCs w:val="24"/>
        </w:rPr>
      </w:r>
      <w:r w:rsidR="00000000">
        <w:rPr>
          <w:b/>
          <w:color w:val="006891"/>
          <w:sz w:val="24"/>
          <w:szCs w:val="24"/>
        </w:rPr>
        <w:fldChar w:fldCharType="separate"/>
      </w:r>
      <w:r>
        <w:rPr>
          <w:b/>
          <w:color w:val="006891"/>
          <w:sz w:val="24"/>
          <w:szCs w:val="24"/>
        </w:rPr>
        <w:fldChar w:fldCharType="end"/>
      </w:r>
      <w:r w:rsidR="00122167">
        <w:rPr>
          <w:b/>
          <w:color w:val="006891"/>
          <w:sz w:val="24"/>
          <w:szCs w:val="24"/>
        </w:rPr>
        <w:t xml:space="preserve"> </w:t>
      </w:r>
      <w:r w:rsidR="00EB7DF5">
        <w:rPr>
          <w:bCs/>
          <w:color w:val="006891"/>
          <w:sz w:val="24"/>
          <w:szCs w:val="24"/>
        </w:rPr>
        <w:t>La</w:t>
      </w:r>
      <w:r w:rsidR="00122167" w:rsidRPr="00071E18">
        <w:rPr>
          <w:b/>
          <w:color w:val="006891"/>
          <w:sz w:val="24"/>
          <w:szCs w:val="24"/>
        </w:rPr>
        <w:t xml:space="preserve"> participation financière </w:t>
      </w:r>
      <w:r w:rsidR="00122167" w:rsidRPr="006B4A90">
        <w:rPr>
          <w:b/>
          <w:bCs/>
          <w:color w:val="006891"/>
        </w:rPr>
        <w:t>pour le risque santé</w:t>
      </w:r>
      <w:r w:rsidR="00122167" w:rsidRPr="00F12FCE">
        <w:rPr>
          <w:color w:val="006891"/>
        </w:rPr>
        <w:t>,</w:t>
      </w:r>
      <w:r w:rsidR="00EB7DF5">
        <w:rPr>
          <w:color w:val="006891"/>
        </w:rPr>
        <w:t xml:space="preserve"> sera</w:t>
      </w:r>
      <w:r w:rsidR="00122167" w:rsidRPr="00F12FCE">
        <w:rPr>
          <w:color w:val="006891"/>
        </w:rPr>
        <w:t xml:space="preserve"> </w:t>
      </w:r>
      <w:r w:rsidR="00122167">
        <w:rPr>
          <w:color w:val="006891"/>
        </w:rPr>
        <w:t xml:space="preserve">d’un montant de </w:t>
      </w:r>
      <w:r w:rsidR="00122167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22167">
        <w:rPr>
          <w:color w:val="006891"/>
        </w:rPr>
        <w:instrText xml:space="preserve"> FORMTEXT </w:instrText>
      </w:r>
      <w:r w:rsidR="00122167">
        <w:rPr>
          <w:color w:val="006891"/>
        </w:rPr>
      </w:r>
      <w:r w:rsidR="00122167">
        <w:rPr>
          <w:color w:val="006891"/>
        </w:rPr>
        <w:fldChar w:fldCharType="separate"/>
      </w:r>
      <w:r w:rsidR="00122167">
        <w:rPr>
          <w:noProof/>
          <w:color w:val="006891"/>
        </w:rPr>
        <w:t> </w:t>
      </w:r>
      <w:r w:rsidR="00122167">
        <w:rPr>
          <w:noProof/>
          <w:color w:val="006891"/>
        </w:rPr>
        <w:t> </w:t>
      </w:r>
      <w:r w:rsidR="00122167">
        <w:rPr>
          <w:noProof/>
          <w:color w:val="006891"/>
        </w:rPr>
        <w:t> </w:t>
      </w:r>
      <w:r w:rsidR="00122167">
        <w:rPr>
          <w:noProof/>
          <w:color w:val="006891"/>
        </w:rPr>
        <w:t> </w:t>
      </w:r>
      <w:r w:rsidR="00122167">
        <w:rPr>
          <w:noProof/>
          <w:color w:val="006891"/>
        </w:rPr>
        <w:t> </w:t>
      </w:r>
      <w:r w:rsidR="00122167">
        <w:rPr>
          <w:color w:val="006891"/>
        </w:rPr>
        <w:fldChar w:fldCharType="end"/>
      </w:r>
      <w:r w:rsidR="00122167">
        <w:rPr>
          <w:color w:val="006891"/>
        </w:rPr>
        <w:t xml:space="preserve"> </w:t>
      </w:r>
      <w:r w:rsidR="006E6AD1">
        <w:rPr>
          <w:color w:val="006891"/>
        </w:rPr>
        <w:t xml:space="preserve">euros </w:t>
      </w:r>
      <w:r w:rsidR="00122167">
        <w:rPr>
          <w:color w:val="006891"/>
        </w:rPr>
        <w:t xml:space="preserve">par agent et par mois à compter du </w:t>
      </w:r>
      <w:r w:rsidR="00122167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22167">
        <w:rPr>
          <w:color w:val="006891"/>
        </w:rPr>
        <w:instrText xml:space="preserve"> FORMTEXT </w:instrText>
      </w:r>
      <w:r w:rsidR="00122167">
        <w:rPr>
          <w:color w:val="006891"/>
        </w:rPr>
      </w:r>
      <w:r w:rsidR="00122167">
        <w:rPr>
          <w:color w:val="006891"/>
        </w:rPr>
        <w:fldChar w:fldCharType="separate"/>
      </w:r>
      <w:r w:rsidR="00122167">
        <w:rPr>
          <w:noProof/>
          <w:color w:val="006891"/>
        </w:rPr>
        <w:t> </w:t>
      </w:r>
      <w:r w:rsidR="00122167">
        <w:rPr>
          <w:noProof/>
          <w:color w:val="006891"/>
        </w:rPr>
        <w:t> </w:t>
      </w:r>
      <w:r w:rsidR="00122167">
        <w:rPr>
          <w:noProof/>
          <w:color w:val="006891"/>
        </w:rPr>
        <w:t> </w:t>
      </w:r>
      <w:r w:rsidR="00122167">
        <w:rPr>
          <w:noProof/>
          <w:color w:val="006891"/>
        </w:rPr>
        <w:t> </w:t>
      </w:r>
      <w:r w:rsidR="00122167">
        <w:rPr>
          <w:noProof/>
          <w:color w:val="006891"/>
        </w:rPr>
        <w:t> </w:t>
      </w:r>
      <w:r w:rsidR="00122167">
        <w:rPr>
          <w:color w:val="006891"/>
        </w:rPr>
        <w:fldChar w:fldCharType="end"/>
      </w:r>
    </w:p>
    <w:p w14:paraId="08C6ADD9" w14:textId="77777777" w:rsidR="00643B32" w:rsidRDefault="00643B32" w:rsidP="00F45539">
      <w:pPr>
        <w:tabs>
          <w:tab w:val="left" w:pos="7088"/>
        </w:tabs>
        <w:ind w:left="284" w:right="-567"/>
        <w:rPr>
          <w:color w:val="006891"/>
        </w:rPr>
      </w:pPr>
    </w:p>
    <w:p w14:paraId="1FC0CC07" w14:textId="119F20B0" w:rsidR="00EB7DF5" w:rsidRDefault="00643B32" w:rsidP="00F45539">
      <w:pPr>
        <w:tabs>
          <w:tab w:val="left" w:pos="1418"/>
        </w:tabs>
        <w:ind w:left="284" w:right="-567"/>
        <w:rPr>
          <w:color w:val="006891"/>
        </w:rPr>
      </w:pPr>
      <w:r>
        <w:rPr>
          <w:b/>
          <w:color w:val="00689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color w:val="006891"/>
          <w:sz w:val="24"/>
          <w:szCs w:val="24"/>
        </w:rPr>
        <w:instrText xml:space="preserve"> FORMCHECKBOX </w:instrText>
      </w:r>
      <w:r w:rsidR="00000000">
        <w:rPr>
          <w:b/>
          <w:color w:val="006891"/>
          <w:sz w:val="24"/>
          <w:szCs w:val="24"/>
        </w:rPr>
      </w:r>
      <w:r w:rsidR="00000000">
        <w:rPr>
          <w:b/>
          <w:color w:val="006891"/>
          <w:sz w:val="24"/>
          <w:szCs w:val="24"/>
        </w:rPr>
        <w:fldChar w:fldCharType="separate"/>
      </w:r>
      <w:r>
        <w:rPr>
          <w:b/>
          <w:color w:val="006891"/>
          <w:sz w:val="24"/>
          <w:szCs w:val="24"/>
        </w:rPr>
        <w:fldChar w:fldCharType="end"/>
      </w:r>
      <w:r>
        <w:rPr>
          <w:b/>
          <w:color w:val="006891"/>
          <w:sz w:val="24"/>
          <w:szCs w:val="24"/>
        </w:rPr>
        <w:t xml:space="preserve"> </w:t>
      </w:r>
      <w:r w:rsidR="00EB7DF5" w:rsidRPr="00EB7DF5">
        <w:rPr>
          <w:bCs/>
          <w:color w:val="006891"/>
          <w:sz w:val="24"/>
          <w:szCs w:val="24"/>
        </w:rPr>
        <w:t>L</w:t>
      </w:r>
      <w:r w:rsidRPr="00EB7DF5">
        <w:rPr>
          <w:bCs/>
          <w:color w:val="006891"/>
        </w:rPr>
        <w:t>es</w:t>
      </w:r>
      <w:r>
        <w:rPr>
          <w:color w:val="006891"/>
        </w:rPr>
        <w:t xml:space="preserve"> adhésions des agents de la collectivité s</w:t>
      </w:r>
      <w:r w:rsidR="00CA04A6">
        <w:rPr>
          <w:color w:val="006891"/>
        </w:rPr>
        <w:t>eront</w:t>
      </w:r>
      <w:r>
        <w:rPr>
          <w:color w:val="006891"/>
        </w:rPr>
        <w:t xml:space="preserve"> établies à titre </w:t>
      </w:r>
      <w:r w:rsidRPr="00F45539">
        <w:rPr>
          <w:i/>
          <w:iCs/>
          <w:color w:val="006891"/>
          <w:sz w:val="18"/>
          <w:szCs w:val="18"/>
        </w:rPr>
        <w:t xml:space="preserve">(cochez </w:t>
      </w:r>
      <w:r w:rsidRPr="00F45539">
        <w:rPr>
          <w:b/>
          <w:bCs/>
          <w:i/>
          <w:iCs/>
          <w:color w:val="006891"/>
          <w:sz w:val="18"/>
          <w:szCs w:val="18"/>
        </w:rPr>
        <w:t>une</w:t>
      </w:r>
      <w:r w:rsidRPr="00F45539">
        <w:rPr>
          <w:i/>
          <w:iCs/>
          <w:color w:val="006891"/>
          <w:sz w:val="18"/>
          <w:szCs w:val="18"/>
        </w:rPr>
        <w:t xml:space="preserve"> des deux cases)</w:t>
      </w:r>
      <w:r>
        <w:rPr>
          <w:i/>
          <w:iCs/>
          <w:color w:val="006891"/>
        </w:rPr>
        <w:tab/>
      </w:r>
      <w:r>
        <w:rPr>
          <w:color w:val="006891"/>
        </w:rPr>
        <w:tab/>
      </w:r>
    </w:p>
    <w:p w14:paraId="5DC20287" w14:textId="7251DFF1" w:rsidR="00643B32" w:rsidRDefault="00EB7DF5" w:rsidP="00F45539">
      <w:pPr>
        <w:tabs>
          <w:tab w:val="left" w:pos="1418"/>
        </w:tabs>
        <w:ind w:left="284" w:right="-567"/>
        <w:rPr>
          <w:color w:val="006891"/>
        </w:rPr>
      </w:pPr>
      <w:r>
        <w:rPr>
          <w:color w:val="006891"/>
        </w:rPr>
        <w:tab/>
      </w:r>
      <w:r>
        <w:rPr>
          <w:color w:val="006891"/>
        </w:rPr>
        <w:tab/>
      </w:r>
      <w:r w:rsidR="00643B32">
        <w:rPr>
          <w:b/>
          <w:color w:val="00689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3B32">
        <w:rPr>
          <w:b/>
          <w:color w:val="006891"/>
          <w:sz w:val="24"/>
          <w:szCs w:val="24"/>
        </w:rPr>
        <w:instrText xml:space="preserve"> FORMCHECKBOX </w:instrText>
      </w:r>
      <w:r w:rsidR="00000000">
        <w:rPr>
          <w:b/>
          <w:color w:val="006891"/>
          <w:sz w:val="24"/>
          <w:szCs w:val="24"/>
        </w:rPr>
      </w:r>
      <w:r w:rsidR="00000000">
        <w:rPr>
          <w:b/>
          <w:color w:val="006891"/>
          <w:sz w:val="24"/>
          <w:szCs w:val="24"/>
        </w:rPr>
        <w:fldChar w:fldCharType="separate"/>
      </w:r>
      <w:r w:rsidR="00643B32">
        <w:rPr>
          <w:b/>
          <w:color w:val="006891"/>
          <w:sz w:val="24"/>
          <w:szCs w:val="24"/>
        </w:rPr>
        <w:fldChar w:fldCharType="end"/>
      </w:r>
      <w:r w:rsidR="00643B32">
        <w:rPr>
          <w:b/>
          <w:color w:val="006891"/>
          <w:sz w:val="24"/>
          <w:szCs w:val="24"/>
        </w:rPr>
        <w:t xml:space="preserve"> </w:t>
      </w:r>
      <w:r w:rsidR="00643B32" w:rsidRPr="006E6AD1">
        <w:rPr>
          <w:b/>
          <w:bCs/>
          <w:color w:val="006891"/>
        </w:rPr>
        <w:t>obligatoire</w:t>
      </w:r>
    </w:p>
    <w:p w14:paraId="13DDF9DD" w14:textId="750AC273" w:rsidR="00643B32" w:rsidRDefault="00643B32" w:rsidP="00F45539">
      <w:pPr>
        <w:tabs>
          <w:tab w:val="left" w:pos="1418"/>
          <w:tab w:val="left" w:pos="2127"/>
        </w:tabs>
        <w:ind w:left="284" w:right="-567" w:firstLine="850"/>
        <w:rPr>
          <w:color w:val="006891"/>
        </w:rPr>
      </w:pPr>
      <w:r>
        <w:rPr>
          <w:b/>
          <w:color w:val="006891"/>
          <w:sz w:val="24"/>
          <w:szCs w:val="24"/>
        </w:rPr>
        <w:tab/>
      </w:r>
      <w:r>
        <w:rPr>
          <w:b/>
          <w:color w:val="006891"/>
          <w:sz w:val="24"/>
          <w:szCs w:val="24"/>
        </w:rPr>
        <w:tab/>
      </w:r>
      <w:r>
        <w:rPr>
          <w:b/>
          <w:color w:val="00689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6891"/>
          <w:sz w:val="24"/>
          <w:szCs w:val="24"/>
        </w:rPr>
        <w:instrText xml:space="preserve"> FORMCHECKBOX </w:instrText>
      </w:r>
      <w:r w:rsidR="00000000">
        <w:rPr>
          <w:b/>
          <w:color w:val="006891"/>
          <w:sz w:val="24"/>
          <w:szCs w:val="24"/>
        </w:rPr>
      </w:r>
      <w:r w:rsidR="00000000">
        <w:rPr>
          <w:b/>
          <w:color w:val="006891"/>
          <w:sz w:val="24"/>
          <w:szCs w:val="24"/>
        </w:rPr>
        <w:fldChar w:fldCharType="separate"/>
      </w:r>
      <w:r>
        <w:rPr>
          <w:b/>
          <w:color w:val="006891"/>
          <w:sz w:val="24"/>
          <w:szCs w:val="24"/>
        </w:rPr>
        <w:fldChar w:fldCharType="end"/>
      </w:r>
      <w:r>
        <w:rPr>
          <w:color w:val="006891"/>
        </w:rPr>
        <w:t xml:space="preserve"> </w:t>
      </w:r>
      <w:r w:rsidRPr="006E6AD1">
        <w:rPr>
          <w:b/>
          <w:bCs/>
          <w:color w:val="006891"/>
        </w:rPr>
        <w:t>facultatif</w:t>
      </w:r>
    </w:p>
    <w:p w14:paraId="073A5581" w14:textId="77777777" w:rsidR="00643B32" w:rsidRPr="00F12FCE" w:rsidRDefault="00643B32" w:rsidP="00643B32">
      <w:pPr>
        <w:tabs>
          <w:tab w:val="left" w:pos="1418"/>
        </w:tabs>
        <w:ind w:left="-142" w:right="-567"/>
        <w:rPr>
          <w:color w:val="006891"/>
        </w:rPr>
      </w:pPr>
    </w:p>
    <w:p w14:paraId="72BF5B49" w14:textId="77777777" w:rsidR="00122167" w:rsidRPr="00122167" w:rsidRDefault="00122167" w:rsidP="00122167">
      <w:pPr>
        <w:spacing w:after="0" w:line="240" w:lineRule="auto"/>
        <w:jc w:val="both"/>
        <w:rPr>
          <w:color w:val="006891"/>
        </w:rPr>
      </w:pPr>
    </w:p>
    <w:p w14:paraId="7B05FC39" w14:textId="77777777" w:rsidR="00643B32" w:rsidRDefault="00643B32" w:rsidP="00B424DC">
      <w:pPr>
        <w:rPr>
          <w:color w:val="006891"/>
        </w:rPr>
      </w:pPr>
    </w:p>
    <w:p w14:paraId="5B391795" w14:textId="28B1BE7C" w:rsidR="00B424DC" w:rsidRPr="00F12FCE" w:rsidRDefault="00B424DC" w:rsidP="00B424DC">
      <w:pPr>
        <w:rPr>
          <w:color w:val="006891"/>
        </w:rPr>
      </w:pPr>
      <w:r w:rsidRPr="00834005">
        <w:rPr>
          <w:color w:val="006891"/>
        </w:rPr>
        <w:t xml:space="preserve">Cette déclaration d’intention </w:t>
      </w:r>
      <w:r w:rsidR="00EB7DF5">
        <w:rPr>
          <w:color w:val="006891"/>
        </w:rPr>
        <w:t>devra être</w:t>
      </w:r>
      <w:r w:rsidRPr="00834005">
        <w:rPr>
          <w:color w:val="006891"/>
        </w:rPr>
        <w:t xml:space="preserve"> confirmée par délibération</w:t>
      </w:r>
      <w:r w:rsidR="006B4A90">
        <w:rPr>
          <w:color w:val="006891"/>
        </w:rPr>
        <w:t>(s)</w:t>
      </w:r>
      <w:r w:rsidRPr="00834005">
        <w:rPr>
          <w:color w:val="006891"/>
        </w:rPr>
        <w:t xml:space="preserve"> en </w:t>
      </w:r>
      <w:r w:rsidR="00EB7DF5">
        <w:rPr>
          <w:color w:val="006891"/>
        </w:rPr>
        <w:t>séance</w:t>
      </w:r>
      <w:r w:rsidR="00AC4364">
        <w:rPr>
          <w:color w:val="006891"/>
        </w:rPr>
        <w:t xml:space="preserve"> du </w:t>
      </w:r>
      <w:r w:rsidRPr="00834005">
        <w:rPr>
          <w:color w:val="006891"/>
        </w:rPr>
        <w:t xml:space="preserve">conseil municipal </w:t>
      </w:r>
      <w:r w:rsidR="00AC4364">
        <w:rPr>
          <w:color w:val="006891"/>
        </w:rPr>
        <w:t xml:space="preserve">/ </w:t>
      </w:r>
      <w:r w:rsidRPr="00834005">
        <w:rPr>
          <w:color w:val="006891"/>
        </w:rPr>
        <w:t>syndical</w:t>
      </w:r>
      <w:r w:rsidR="00AC4364">
        <w:rPr>
          <w:color w:val="006891"/>
        </w:rPr>
        <w:t xml:space="preserve"> /</w:t>
      </w:r>
      <w:r w:rsidRPr="00834005">
        <w:rPr>
          <w:color w:val="006891"/>
        </w:rPr>
        <w:t xml:space="preserve"> communautaire</w:t>
      </w:r>
      <w:r w:rsidR="0035161C">
        <w:rPr>
          <w:color w:val="006891"/>
        </w:rPr>
        <w:t xml:space="preserve"> qui se tiendra le </w:t>
      </w:r>
      <w:r w:rsidR="0035161C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  <w:r w:rsidR="00B91F88">
        <w:rPr>
          <w:color w:val="006891"/>
        </w:rPr>
        <w:t>.</w:t>
      </w:r>
    </w:p>
    <w:p w14:paraId="5B391796" w14:textId="04A1EBFB" w:rsidR="00B424DC" w:rsidRPr="00F12FCE" w:rsidRDefault="00345E5C" w:rsidP="00B424DC">
      <w:pPr>
        <w:rPr>
          <w:color w:val="006891"/>
        </w:rPr>
      </w:pPr>
      <w:r w:rsidRPr="00834005">
        <w:rPr>
          <w:noProof/>
          <w:color w:val="00689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917A6" wp14:editId="7E925A32">
                <wp:simplePos x="0" y="0"/>
                <wp:positionH relativeFrom="margin">
                  <wp:align>right</wp:align>
                </wp:positionH>
                <wp:positionV relativeFrom="paragraph">
                  <wp:posOffset>201153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ACE9A" id="Rectangle 11" o:spid="_x0000_s1026" style="position:absolute;margin-left:190.3pt;margin-top:15.85pt;width:241.5pt;height:69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" fillcolor="white [3201]" strokecolor="#006891" strokeweight="1pt">
                <w10:wrap anchorx="margin"/>
              </v:rect>
            </w:pict>
          </mc:Fallback>
        </mc:AlternateContent>
      </w:r>
      <w:r w:rsidR="00B424DC" w:rsidRPr="00F12FCE">
        <w:rPr>
          <w:color w:val="006891"/>
        </w:rPr>
        <w:t>Fait à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6"/>
      <w:r w:rsidR="00B424DC" w:rsidRPr="00F12FCE">
        <w:rPr>
          <w:color w:val="006891"/>
        </w:rPr>
        <w:t>, le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7"/>
    </w:p>
    <w:p w14:paraId="5B391797" w14:textId="7D064081" w:rsidR="0035161C" w:rsidRDefault="00834005">
      <w:pPr>
        <w:rPr>
          <w:color w:val="006891"/>
        </w:rPr>
      </w:pPr>
      <w:r w:rsidRPr="00834005">
        <w:rPr>
          <w:color w:val="006891"/>
        </w:rPr>
        <w:t>Le (la) Maire ou le (la) Président(e)</w:t>
      </w:r>
    </w:p>
    <w:p w14:paraId="73E59583" w14:textId="5D40B022" w:rsidR="002F7A58" w:rsidRDefault="002F7A58">
      <w:pPr>
        <w:rPr>
          <w:color w:val="006891"/>
        </w:rPr>
      </w:pPr>
    </w:p>
    <w:p w14:paraId="15B1FD8B" w14:textId="68587444" w:rsidR="00B91F88" w:rsidRDefault="00B91F88">
      <w:pPr>
        <w:rPr>
          <w:color w:val="006891"/>
        </w:rPr>
      </w:pPr>
    </w:p>
    <w:p w14:paraId="7845C130" w14:textId="76245872" w:rsidR="00B91F88" w:rsidRPr="00EB7DF5" w:rsidRDefault="00B91F88">
      <w:pPr>
        <w:rPr>
          <w:rStyle w:val="Lienhypertexte"/>
          <w:color w:val="auto"/>
          <w:u w:val="none"/>
        </w:rPr>
      </w:pPr>
      <w:r w:rsidRPr="00C00FED">
        <w:rPr>
          <w:i/>
          <w:iCs/>
        </w:rPr>
        <w:t xml:space="preserve">Retournez ce document rempli </w:t>
      </w:r>
      <w:r w:rsidR="00C00FED" w:rsidRPr="00C00FED">
        <w:rPr>
          <w:i/>
          <w:iCs/>
        </w:rPr>
        <w:t>à</w:t>
      </w:r>
      <w:r w:rsidR="005814B2">
        <w:rPr>
          <w:i/>
          <w:iCs/>
        </w:rPr>
        <w:t xml:space="preserve"> </w:t>
      </w:r>
      <w:hyperlink r:id="rId11" w:history="1">
        <w:r w:rsidR="00643B32" w:rsidRPr="00643B32">
          <w:rPr>
            <w:rStyle w:val="Lienhypertexte"/>
          </w:rPr>
          <w:t>olivier.morvan@mnt.fr</w:t>
        </w:r>
      </w:hyperlink>
      <w:r w:rsidR="00EB7DF5">
        <w:rPr>
          <w:rStyle w:val="Lienhypertexte"/>
        </w:rPr>
        <w:t xml:space="preserve"> </w:t>
      </w:r>
      <w:r w:rsidR="00EB7DF5" w:rsidRPr="00EB7DF5">
        <w:rPr>
          <w:rStyle w:val="Lienhypertexte"/>
          <w:color w:val="auto"/>
          <w:u w:val="none"/>
        </w:rPr>
        <w:t xml:space="preserve">avec copie </w:t>
      </w:r>
      <w:r w:rsidR="00A316B7">
        <w:rPr>
          <w:rStyle w:val="Lienhypertexte"/>
          <w:color w:val="auto"/>
          <w:u w:val="none"/>
        </w:rPr>
        <w:t xml:space="preserve">à </w:t>
      </w:r>
      <w:r w:rsidR="00EB7DF5" w:rsidRPr="00EB7DF5">
        <w:rPr>
          <w:rStyle w:val="Lienhypertexte"/>
          <w:color w:val="auto"/>
          <w:u w:val="none"/>
        </w:rPr>
        <w:t xml:space="preserve"> </w:t>
      </w:r>
      <w:r w:rsidR="00CA04A6">
        <w:rPr>
          <w:rStyle w:val="Lienhypertexte"/>
          <w:color w:val="auto"/>
          <w:u w:val="none"/>
        </w:rPr>
        <w:t>psc@cdg29.bzh</w:t>
      </w:r>
      <w:r w:rsidR="00EB7DF5" w:rsidRPr="00EB7DF5">
        <w:rPr>
          <w:rStyle w:val="Lienhypertexte"/>
          <w:color w:val="auto"/>
          <w:u w:val="none"/>
        </w:rPr>
        <w:t>.</w:t>
      </w:r>
    </w:p>
    <w:p w14:paraId="5FC72AC7" w14:textId="77777777" w:rsidR="00EB7DF5" w:rsidRPr="00643B32" w:rsidRDefault="00EB7DF5"/>
    <w:sectPr w:rsidR="00EB7DF5" w:rsidRPr="00643B32" w:rsidSect="006B4A90">
      <w:headerReference w:type="default" r:id="rId12"/>
      <w:foot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D6E8" w14:textId="77777777" w:rsidR="00CF1049" w:rsidRDefault="00CF1049" w:rsidP="00B424DC">
      <w:pPr>
        <w:spacing w:after="0" w:line="240" w:lineRule="auto"/>
      </w:pPr>
      <w:r>
        <w:separator/>
      </w:r>
    </w:p>
  </w:endnote>
  <w:endnote w:type="continuationSeparator" w:id="0">
    <w:p w14:paraId="64EB2974" w14:textId="77777777" w:rsidR="00CF1049" w:rsidRDefault="00CF1049" w:rsidP="00B424DC">
      <w:pPr>
        <w:spacing w:after="0" w:line="240" w:lineRule="auto"/>
      </w:pPr>
      <w:r>
        <w:continuationSeparator/>
      </w:r>
    </w:p>
  </w:endnote>
  <w:endnote w:type="continuationNotice" w:id="1">
    <w:p w14:paraId="6797F826" w14:textId="77777777" w:rsidR="00CF1049" w:rsidRDefault="00CF1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CEA0" w14:textId="7AE83053" w:rsidR="00862573" w:rsidRDefault="00862573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9123419" wp14:editId="21488CCA">
          <wp:simplePos x="0" y="0"/>
          <wp:positionH relativeFrom="column">
            <wp:posOffset>4834255</wp:posOffset>
          </wp:positionH>
          <wp:positionV relativeFrom="paragraph">
            <wp:posOffset>-283801</wp:posOffset>
          </wp:positionV>
          <wp:extent cx="1411605" cy="524466"/>
          <wp:effectExtent l="0" t="0" r="0" b="952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015" cy="52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058B" w14:textId="77777777" w:rsidR="00CF1049" w:rsidRDefault="00CF1049" w:rsidP="00B424DC">
      <w:pPr>
        <w:spacing w:after="0" w:line="240" w:lineRule="auto"/>
      </w:pPr>
      <w:r>
        <w:separator/>
      </w:r>
    </w:p>
  </w:footnote>
  <w:footnote w:type="continuationSeparator" w:id="0">
    <w:p w14:paraId="741A5FC9" w14:textId="77777777" w:rsidR="00CF1049" w:rsidRDefault="00CF1049" w:rsidP="00B424DC">
      <w:pPr>
        <w:spacing w:after="0" w:line="240" w:lineRule="auto"/>
      </w:pPr>
      <w:r>
        <w:continuationSeparator/>
      </w:r>
    </w:p>
  </w:footnote>
  <w:footnote w:type="continuationNotice" w:id="1">
    <w:p w14:paraId="5E8DE05B" w14:textId="77777777" w:rsidR="00CF1049" w:rsidRDefault="00CF1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17AC" w14:textId="291CDA4E" w:rsidR="0035161C" w:rsidRDefault="00643B32">
    <w:pPr>
      <w:pStyle w:val="En-t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20BB6DB" wp14:editId="59C2AF41">
          <wp:simplePos x="0" y="0"/>
          <wp:positionH relativeFrom="column">
            <wp:posOffset>-280670</wp:posOffset>
          </wp:positionH>
          <wp:positionV relativeFrom="paragraph">
            <wp:posOffset>-1905</wp:posOffset>
          </wp:positionV>
          <wp:extent cx="2095500" cy="552545"/>
          <wp:effectExtent l="0" t="0" r="0" b="0"/>
          <wp:wrapNone/>
          <wp:docPr id="1913102668" name="Image 1913102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161C">
      <w:rPr>
        <w:b/>
        <w:noProof/>
        <w:color w:val="006891"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5B3917AD" wp14:editId="52EFBC66">
          <wp:simplePos x="0" y="0"/>
          <wp:positionH relativeFrom="margin">
            <wp:posOffset>5147310</wp:posOffset>
          </wp:positionH>
          <wp:positionV relativeFrom="paragraph">
            <wp:posOffset>-363855</wp:posOffset>
          </wp:positionV>
          <wp:extent cx="943382" cy="1181100"/>
          <wp:effectExtent l="0" t="0" r="952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T_SS_BZL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82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C"/>
    <w:rsid w:val="00071E18"/>
    <w:rsid w:val="000D0774"/>
    <w:rsid w:val="000F100E"/>
    <w:rsid w:val="001105F9"/>
    <w:rsid w:val="00122167"/>
    <w:rsid w:val="00124B52"/>
    <w:rsid w:val="001C36A4"/>
    <w:rsid w:val="002A0C6C"/>
    <w:rsid w:val="002E4B23"/>
    <w:rsid w:val="002F7A58"/>
    <w:rsid w:val="00345E5C"/>
    <w:rsid w:val="0035161C"/>
    <w:rsid w:val="003736DB"/>
    <w:rsid w:val="0037780C"/>
    <w:rsid w:val="003A6AA5"/>
    <w:rsid w:val="004C1D00"/>
    <w:rsid w:val="005814B2"/>
    <w:rsid w:val="005843C9"/>
    <w:rsid w:val="005E6C97"/>
    <w:rsid w:val="00643B32"/>
    <w:rsid w:val="006663E4"/>
    <w:rsid w:val="00685DED"/>
    <w:rsid w:val="006B4A90"/>
    <w:rsid w:val="006E0EF8"/>
    <w:rsid w:val="006E6AD1"/>
    <w:rsid w:val="00756FCD"/>
    <w:rsid w:val="007931D1"/>
    <w:rsid w:val="00834005"/>
    <w:rsid w:val="00835EFD"/>
    <w:rsid w:val="00862573"/>
    <w:rsid w:val="0086452A"/>
    <w:rsid w:val="00877DE8"/>
    <w:rsid w:val="00885CDB"/>
    <w:rsid w:val="008A06A7"/>
    <w:rsid w:val="0090305C"/>
    <w:rsid w:val="0094620C"/>
    <w:rsid w:val="00976283"/>
    <w:rsid w:val="009914E5"/>
    <w:rsid w:val="009972F2"/>
    <w:rsid w:val="009A1BCF"/>
    <w:rsid w:val="00A128E4"/>
    <w:rsid w:val="00A316B7"/>
    <w:rsid w:val="00AA32EE"/>
    <w:rsid w:val="00AC4364"/>
    <w:rsid w:val="00AD4148"/>
    <w:rsid w:val="00AE4D86"/>
    <w:rsid w:val="00B35703"/>
    <w:rsid w:val="00B424DC"/>
    <w:rsid w:val="00B77CB6"/>
    <w:rsid w:val="00B800E9"/>
    <w:rsid w:val="00B91F88"/>
    <w:rsid w:val="00C00FED"/>
    <w:rsid w:val="00C13065"/>
    <w:rsid w:val="00C365E0"/>
    <w:rsid w:val="00CA04A6"/>
    <w:rsid w:val="00CF1049"/>
    <w:rsid w:val="00D00EAC"/>
    <w:rsid w:val="00D54E43"/>
    <w:rsid w:val="00DC3733"/>
    <w:rsid w:val="00DC79E6"/>
    <w:rsid w:val="00DE042D"/>
    <w:rsid w:val="00E20E58"/>
    <w:rsid w:val="00EB7DF5"/>
    <w:rsid w:val="00EF49E7"/>
    <w:rsid w:val="00F07C33"/>
    <w:rsid w:val="00F45539"/>
    <w:rsid w:val="00F50E63"/>
    <w:rsid w:val="00F546CC"/>
    <w:rsid w:val="00F65781"/>
    <w:rsid w:val="00F72D75"/>
    <w:rsid w:val="00F74D5D"/>
    <w:rsid w:val="00F92146"/>
    <w:rsid w:val="00F96105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177D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er.morvan@mnt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5619A-9A6B-48BA-9BD7-3478070D3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AB212-3B77-40AB-B9EE-78D2A2D4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Gwendoline DAUDIER</cp:lastModifiedBy>
  <cp:revision>4</cp:revision>
  <dcterms:created xsi:type="dcterms:W3CDTF">2023-10-11T09:48:00Z</dcterms:created>
  <dcterms:modified xsi:type="dcterms:W3CDTF">2023-10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